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A77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別記第</w:t>
      </w:r>
      <w:r w:rsidR="00481A7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様式</w:t>
      </w:r>
    </w:p>
    <w:p w:rsidR="00123D28" w:rsidRDefault="00123D28" w:rsidP="00123D28">
      <w:pPr>
        <w:ind w:left="284" w:hangingChars="100" w:hanging="28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上砂川町長　　　　　　様</w:t>
      </w:r>
    </w:p>
    <w:p w:rsidR="00B243FD" w:rsidRDefault="00B243FD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123D28" w:rsidRDefault="00123D28" w:rsidP="00123D28">
      <w:pPr>
        <w:ind w:leftChars="100" w:left="254" w:firstLineChars="1800" w:firstLine="5105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　　　　　　　　　　印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="284" w:hangingChars="100" w:hanging="284"/>
        <w:jc w:val="center"/>
        <w:rPr>
          <w:sz w:val="24"/>
          <w:szCs w:val="24"/>
        </w:rPr>
      </w:pPr>
      <w:r w:rsidRPr="00F61C61">
        <w:rPr>
          <w:rFonts w:hint="eastAsia"/>
          <w:sz w:val="24"/>
          <w:szCs w:val="24"/>
        </w:rPr>
        <w:t>上砂川町</w:t>
      </w:r>
      <w:bookmarkStart w:id="0" w:name="_Hlk33000186"/>
      <w:r w:rsidR="006D0125" w:rsidRPr="005C1589">
        <w:rPr>
          <w:rFonts w:hint="eastAsia"/>
          <w:sz w:val="24"/>
          <w:szCs w:val="24"/>
        </w:rPr>
        <w:t>創業支援補助金</w:t>
      </w:r>
      <w:bookmarkEnd w:id="0"/>
      <w:r>
        <w:rPr>
          <w:rFonts w:hint="eastAsia"/>
          <w:sz w:val="24"/>
          <w:szCs w:val="24"/>
        </w:rPr>
        <w:t>実績報告書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123D28" w:rsidRDefault="00123D28" w:rsidP="00123D28">
      <w:pPr>
        <w:ind w:leftChars="-61" w:left="129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交付決定の通知をうけた</w:t>
      </w:r>
      <w:r w:rsidR="00EC07CF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について、下記の事業が完了しましたので、</w:t>
      </w:r>
      <w:r w:rsidR="006D0125" w:rsidRPr="00F61C61">
        <w:rPr>
          <w:rFonts w:hint="eastAsia"/>
          <w:sz w:val="24"/>
          <w:szCs w:val="24"/>
        </w:rPr>
        <w:t>上砂川町</w:t>
      </w:r>
      <w:bookmarkStart w:id="1" w:name="_Hlk32998992"/>
      <w:r w:rsidR="006D0125" w:rsidRPr="005C1589">
        <w:rPr>
          <w:rFonts w:hint="eastAsia"/>
          <w:sz w:val="24"/>
          <w:szCs w:val="24"/>
        </w:rPr>
        <w:t>創業支援補助金</w:t>
      </w:r>
      <w:bookmarkEnd w:id="1"/>
      <w:r w:rsidR="006D0125">
        <w:rPr>
          <w:rFonts w:hint="eastAsia"/>
          <w:sz w:val="24"/>
          <w:szCs w:val="24"/>
        </w:rPr>
        <w:t>等交付要綱第</w:t>
      </w:r>
      <w:r w:rsidR="00EC07CF">
        <w:rPr>
          <w:rFonts w:hint="eastAsia"/>
          <w:sz w:val="24"/>
          <w:szCs w:val="24"/>
        </w:rPr>
        <w:t>４</w:t>
      </w:r>
      <w:r w:rsidR="006D0125">
        <w:rPr>
          <w:rFonts w:hint="eastAsia"/>
          <w:sz w:val="24"/>
          <w:szCs w:val="24"/>
        </w:rPr>
        <w:t>条の規</w:t>
      </w:r>
      <w:r>
        <w:rPr>
          <w:rFonts w:hint="eastAsia"/>
          <w:sz w:val="24"/>
          <w:szCs w:val="24"/>
        </w:rPr>
        <w:t>定により、関係書類を添えて報告します。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</w:p>
    <w:p w:rsidR="00B243FD" w:rsidRDefault="00123D28" w:rsidP="00B243FD">
      <w:pPr>
        <w:ind w:left="284" w:hangingChars="100" w:hanging="28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243FD" w:rsidRDefault="00B243FD" w:rsidP="00B243FD">
      <w:pPr>
        <w:ind w:left="284" w:hangingChars="100" w:hanging="284"/>
        <w:rPr>
          <w:sz w:val="24"/>
          <w:szCs w:val="24"/>
        </w:rPr>
      </w:pPr>
    </w:p>
    <w:p w:rsidR="00B243FD" w:rsidRPr="00B243FD" w:rsidRDefault="00EC07CF" w:rsidP="00B243FD">
      <w:pPr>
        <w:pStyle w:val="ae"/>
        <w:numPr>
          <w:ilvl w:val="0"/>
          <w:numId w:val="18"/>
        </w:numPr>
        <w:ind w:leftChars="0"/>
        <w:rPr>
          <w:sz w:val="24"/>
          <w:szCs w:val="24"/>
        </w:rPr>
      </w:pPr>
      <w:r w:rsidRPr="00B243FD">
        <w:rPr>
          <w:rFonts w:hint="eastAsia"/>
          <w:sz w:val="24"/>
          <w:szCs w:val="24"/>
        </w:rPr>
        <w:t>事業の種別</w:t>
      </w:r>
    </w:p>
    <w:p w:rsidR="00B243FD" w:rsidRPr="00B243FD" w:rsidRDefault="00B243FD" w:rsidP="00B243FD">
      <w:pPr>
        <w:pStyle w:val="ae"/>
        <w:ind w:leftChars="0" w:left="720"/>
        <w:rPr>
          <w:sz w:val="24"/>
          <w:szCs w:val="24"/>
        </w:rPr>
      </w:pPr>
    </w:p>
    <w:p w:rsidR="00B243FD" w:rsidRPr="00EC07CF" w:rsidRDefault="00B243FD" w:rsidP="00B24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事業執行の状況</w:t>
      </w:r>
    </w:p>
    <w:tbl>
      <w:tblPr>
        <w:tblStyle w:val="af5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646"/>
        <w:gridCol w:w="889"/>
        <w:gridCol w:w="1590"/>
        <w:gridCol w:w="1585"/>
        <w:gridCol w:w="1016"/>
        <w:gridCol w:w="1526"/>
        <w:gridCol w:w="1376"/>
      </w:tblGrid>
      <w:tr w:rsidR="00B243FD" w:rsidTr="00B243FD">
        <w:tc>
          <w:tcPr>
            <w:tcW w:w="4125" w:type="dxa"/>
            <w:gridSpan w:val="3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</w:p>
        </w:tc>
        <w:tc>
          <w:tcPr>
            <w:tcW w:w="4127" w:type="dxa"/>
            <w:gridSpan w:val="3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376" w:type="dxa"/>
            <w:vMerge w:val="restart"/>
            <w:vAlign w:val="center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43FD" w:rsidTr="00B243FD">
        <w:tc>
          <w:tcPr>
            <w:tcW w:w="1646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89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90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585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1016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526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376" w:type="dxa"/>
            <w:vMerge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</w:tr>
      <w:tr w:rsidR="00B243FD" w:rsidTr="00B243FD">
        <w:tc>
          <w:tcPr>
            <w:tcW w:w="164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</w:tr>
      <w:tr w:rsidR="00B243FD" w:rsidTr="00B243FD">
        <w:tc>
          <w:tcPr>
            <w:tcW w:w="164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</w:tr>
      <w:tr w:rsidR="00B243FD" w:rsidTr="00B243FD">
        <w:tc>
          <w:tcPr>
            <w:tcW w:w="164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</w:tr>
      <w:tr w:rsidR="00B243FD" w:rsidTr="00B243FD">
        <w:tc>
          <w:tcPr>
            <w:tcW w:w="1646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889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B243FD" w:rsidRDefault="00B243FD" w:rsidP="00B24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01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B243FD" w:rsidRDefault="00B243FD" w:rsidP="00B243FD">
            <w:pPr>
              <w:rPr>
                <w:sz w:val="24"/>
                <w:szCs w:val="24"/>
              </w:rPr>
            </w:pPr>
          </w:p>
        </w:tc>
      </w:tr>
    </w:tbl>
    <w:p w:rsidR="00B243FD" w:rsidRDefault="00B243FD" w:rsidP="00B243FD">
      <w:pPr>
        <w:rPr>
          <w:sz w:val="24"/>
          <w:szCs w:val="24"/>
        </w:rPr>
      </w:pPr>
    </w:p>
    <w:p w:rsidR="00B243FD" w:rsidRDefault="00B243FD" w:rsidP="00B243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EC07CF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施期間　　　　年　　月　　日から　　年　　月　　日</w:t>
      </w:r>
    </w:p>
    <w:p w:rsidR="00B243FD" w:rsidRDefault="00B243FD" w:rsidP="00EC07CF">
      <w:pPr>
        <w:rPr>
          <w:sz w:val="24"/>
          <w:szCs w:val="24"/>
        </w:rPr>
      </w:pPr>
    </w:p>
    <w:p w:rsidR="00EC07CF" w:rsidRPr="00EC07CF" w:rsidRDefault="00B243FD" w:rsidP="00EC07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EC07CF">
        <w:rPr>
          <w:rFonts w:hint="eastAsia"/>
          <w:sz w:val="24"/>
          <w:szCs w:val="24"/>
        </w:rPr>
        <w:t>事業の成果・概要</w:t>
      </w:r>
    </w:p>
    <w:p w:rsidR="00123D28" w:rsidRDefault="00123D28" w:rsidP="00123D28">
      <w:pPr>
        <w:rPr>
          <w:sz w:val="24"/>
          <w:szCs w:val="24"/>
        </w:rPr>
      </w:pPr>
    </w:p>
    <w:p w:rsidR="00123D28" w:rsidRDefault="00B243FD" w:rsidP="00123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23D28">
        <w:rPr>
          <w:rFonts w:hint="eastAsia"/>
          <w:sz w:val="24"/>
          <w:szCs w:val="24"/>
        </w:rPr>
        <w:t>．添付書類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助成対象経費の金額及び支払ったことかが確認できる書類の写し</w:t>
      </w:r>
    </w:p>
    <w:p w:rsidR="00123D28" w:rsidRDefault="00123D28" w:rsidP="00123D28">
      <w:pPr>
        <w:ind w:left="284" w:hangingChars="10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その他町長が必要と認める書類</w:t>
      </w:r>
    </w:p>
    <w:p w:rsidR="005F485D" w:rsidRDefault="005F485D" w:rsidP="00123D28">
      <w:pPr>
        <w:ind w:left="284" w:hangingChars="100" w:hanging="284"/>
        <w:rPr>
          <w:sz w:val="24"/>
          <w:szCs w:val="24"/>
        </w:rPr>
      </w:pPr>
      <w:bookmarkStart w:id="2" w:name="_GoBack"/>
      <w:bookmarkEnd w:id="2"/>
    </w:p>
    <w:sectPr w:rsidR="005F485D" w:rsidSect="005F485D">
      <w:pgSz w:w="11906" w:h="16838" w:code="9"/>
      <w:pgMar w:top="1134" w:right="1134" w:bottom="1134" w:left="1134" w:header="720" w:footer="720" w:gutter="0"/>
      <w:cols w:space="720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C6D" w:rsidRDefault="00680C6D" w:rsidP="00123D28">
      <w:r>
        <w:separator/>
      </w:r>
    </w:p>
  </w:endnote>
  <w:endnote w:type="continuationSeparator" w:id="0">
    <w:p w:rsidR="00680C6D" w:rsidRDefault="00680C6D" w:rsidP="001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C6D" w:rsidRDefault="00680C6D" w:rsidP="00123D28">
      <w:r>
        <w:separator/>
      </w:r>
    </w:p>
  </w:footnote>
  <w:footnote w:type="continuationSeparator" w:id="0">
    <w:p w:rsidR="00680C6D" w:rsidRDefault="00680C6D" w:rsidP="001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D81"/>
    <w:multiLevelType w:val="hybridMultilevel"/>
    <w:tmpl w:val="C4162232"/>
    <w:lvl w:ilvl="0" w:tplc="2500EA8C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34AF8"/>
    <w:multiLevelType w:val="hybridMultilevel"/>
    <w:tmpl w:val="F1AAAD1E"/>
    <w:lvl w:ilvl="0" w:tplc="88E8CA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8159A"/>
    <w:multiLevelType w:val="hybridMultilevel"/>
    <w:tmpl w:val="37865BB6"/>
    <w:lvl w:ilvl="0" w:tplc="9B12A6C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E2EF0"/>
    <w:multiLevelType w:val="hybridMultilevel"/>
    <w:tmpl w:val="8F063E0E"/>
    <w:lvl w:ilvl="0" w:tplc="0AA847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17975"/>
    <w:multiLevelType w:val="hybridMultilevel"/>
    <w:tmpl w:val="A888D9FA"/>
    <w:lvl w:ilvl="0" w:tplc="6BAAB81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477BA"/>
    <w:multiLevelType w:val="hybridMultilevel"/>
    <w:tmpl w:val="96140F48"/>
    <w:lvl w:ilvl="0" w:tplc="212E4E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FA5700"/>
    <w:multiLevelType w:val="hybridMultilevel"/>
    <w:tmpl w:val="576C4476"/>
    <w:lvl w:ilvl="0" w:tplc="B93CA234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7AD1"/>
    <w:multiLevelType w:val="hybridMultilevel"/>
    <w:tmpl w:val="9A0C23AC"/>
    <w:lvl w:ilvl="0" w:tplc="DD908E72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85F68"/>
    <w:multiLevelType w:val="hybridMultilevel"/>
    <w:tmpl w:val="0402FCDA"/>
    <w:lvl w:ilvl="0" w:tplc="0144C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8A1"/>
    <w:multiLevelType w:val="hybridMultilevel"/>
    <w:tmpl w:val="7540890E"/>
    <w:lvl w:ilvl="0" w:tplc="97A2AD58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388778A"/>
    <w:multiLevelType w:val="hybridMultilevel"/>
    <w:tmpl w:val="1348F272"/>
    <w:lvl w:ilvl="0" w:tplc="01128D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411AE0"/>
    <w:multiLevelType w:val="hybridMultilevel"/>
    <w:tmpl w:val="F718E1D2"/>
    <w:lvl w:ilvl="0" w:tplc="8D5807FE">
      <w:start w:val="1"/>
      <w:numFmt w:val="decimalFullWidth"/>
      <w:lvlText w:val="（%1）"/>
      <w:lvlJc w:val="left"/>
      <w:pPr>
        <w:ind w:left="136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E195DE9"/>
    <w:multiLevelType w:val="hybridMultilevel"/>
    <w:tmpl w:val="21B44418"/>
    <w:lvl w:ilvl="0" w:tplc="1D3004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244106"/>
    <w:multiLevelType w:val="hybridMultilevel"/>
    <w:tmpl w:val="F7261A78"/>
    <w:lvl w:ilvl="0" w:tplc="4AAE5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F274B9"/>
    <w:multiLevelType w:val="hybridMultilevel"/>
    <w:tmpl w:val="C70EE78A"/>
    <w:lvl w:ilvl="0" w:tplc="EEAAA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2E0292"/>
    <w:multiLevelType w:val="hybridMultilevel"/>
    <w:tmpl w:val="27823272"/>
    <w:lvl w:ilvl="0" w:tplc="ED684CD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0C52EF"/>
    <w:multiLevelType w:val="hybridMultilevel"/>
    <w:tmpl w:val="5930F2A2"/>
    <w:lvl w:ilvl="0" w:tplc="92045196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C4445B"/>
    <w:multiLevelType w:val="hybridMultilevel"/>
    <w:tmpl w:val="8F7AAD9C"/>
    <w:lvl w:ilvl="0" w:tplc="B37AFC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A4BA1"/>
    <w:multiLevelType w:val="hybridMultilevel"/>
    <w:tmpl w:val="7C089BD6"/>
    <w:lvl w:ilvl="0" w:tplc="04AEE9A8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6535BE0"/>
    <w:multiLevelType w:val="hybridMultilevel"/>
    <w:tmpl w:val="B2EE0AE6"/>
    <w:lvl w:ilvl="0" w:tplc="F8DCBE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4E5736"/>
    <w:multiLevelType w:val="hybridMultilevel"/>
    <w:tmpl w:val="3568252C"/>
    <w:lvl w:ilvl="0" w:tplc="C3A40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8E4125"/>
    <w:multiLevelType w:val="hybridMultilevel"/>
    <w:tmpl w:val="BCF0CCB6"/>
    <w:lvl w:ilvl="0" w:tplc="EC4CE3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833471"/>
    <w:multiLevelType w:val="hybridMultilevel"/>
    <w:tmpl w:val="D2EC360E"/>
    <w:lvl w:ilvl="0" w:tplc="927E998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B1238"/>
    <w:multiLevelType w:val="hybridMultilevel"/>
    <w:tmpl w:val="A464238C"/>
    <w:lvl w:ilvl="0" w:tplc="B04016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A37AAE"/>
    <w:multiLevelType w:val="hybridMultilevel"/>
    <w:tmpl w:val="4FA8337A"/>
    <w:lvl w:ilvl="0" w:tplc="7168FBD8">
      <w:start w:val="1"/>
      <w:numFmt w:val="decimalFullWidth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89"/>
    <w:rsid w:val="000737D4"/>
    <w:rsid w:val="000769D9"/>
    <w:rsid w:val="00123D28"/>
    <w:rsid w:val="00157B75"/>
    <w:rsid w:val="001602FE"/>
    <w:rsid w:val="001818CE"/>
    <w:rsid w:val="001A7688"/>
    <w:rsid w:val="001B16FE"/>
    <w:rsid w:val="0022186D"/>
    <w:rsid w:val="002251B4"/>
    <w:rsid w:val="002B4267"/>
    <w:rsid w:val="00307279"/>
    <w:rsid w:val="00334052"/>
    <w:rsid w:val="00362BFE"/>
    <w:rsid w:val="0036367F"/>
    <w:rsid w:val="00366E93"/>
    <w:rsid w:val="003A45C8"/>
    <w:rsid w:val="003B1C2C"/>
    <w:rsid w:val="004553D5"/>
    <w:rsid w:val="00456BF2"/>
    <w:rsid w:val="00481A77"/>
    <w:rsid w:val="004C575F"/>
    <w:rsid w:val="0056533D"/>
    <w:rsid w:val="00577833"/>
    <w:rsid w:val="005C1589"/>
    <w:rsid w:val="005C77FA"/>
    <w:rsid w:val="005F485D"/>
    <w:rsid w:val="00611FEC"/>
    <w:rsid w:val="006503B5"/>
    <w:rsid w:val="00680C6D"/>
    <w:rsid w:val="006923A0"/>
    <w:rsid w:val="006C1041"/>
    <w:rsid w:val="006D0125"/>
    <w:rsid w:val="006D0150"/>
    <w:rsid w:val="006F450D"/>
    <w:rsid w:val="006F7434"/>
    <w:rsid w:val="00704E7C"/>
    <w:rsid w:val="007117DB"/>
    <w:rsid w:val="0071220E"/>
    <w:rsid w:val="00760885"/>
    <w:rsid w:val="00793222"/>
    <w:rsid w:val="007B5E10"/>
    <w:rsid w:val="007F66A7"/>
    <w:rsid w:val="00800846"/>
    <w:rsid w:val="00855E99"/>
    <w:rsid w:val="00883416"/>
    <w:rsid w:val="008A700A"/>
    <w:rsid w:val="008B454B"/>
    <w:rsid w:val="008C44DC"/>
    <w:rsid w:val="00927CD4"/>
    <w:rsid w:val="00953341"/>
    <w:rsid w:val="0095508D"/>
    <w:rsid w:val="00996C37"/>
    <w:rsid w:val="009C472D"/>
    <w:rsid w:val="009D1BD4"/>
    <w:rsid w:val="009F2CEF"/>
    <w:rsid w:val="009F779E"/>
    <w:rsid w:val="00A0654A"/>
    <w:rsid w:val="00A46BED"/>
    <w:rsid w:val="00AA136C"/>
    <w:rsid w:val="00B243FD"/>
    <w:rsid w:val="00B60DA3"/>
    <w:rsid w:val="00B946BC"/>
    <w:rsid w:val="00BA4919"/>
    <w:rsid w:val="00BA72E4"/>
    <w:rsid w:val="00C02F1C"/>
    <w:rsid w:val="00C81DD6"/>
    <w:rsid w:val="00CB0070"/>
    <w:rsid w:val="00CE4235"/>
    <w:rsid w:val="00CF756F"/>
    <w:rsid w:val="00D41895"/>
    <w:rsid w:val="00D7601C"/>
    <w:rsid w:val="00DC5F17"/>
    <w:rsid w:val="00DD2BE4"/>
    <w:rsid w:val="00E04CC6"/>
    <w:rsid w:val="00EC07CF"/>
    <w:rsid w:val="00F27C96"/>
    <w:rsid w:val="00F311C8"/>
    <w:rsid w:val="00F37E0C"/>
    <w:rsid w:val="00F6054E"/>
    <w:rsid w:val="00F939E0"/>
    <w:rsid w:val="00F9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64FD538-C260-4661-98E6-9E0D298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23D28"/>
  </w:style>
  <w:style w:type="paragraph" w:styleId="af3">
    <w:name w:val="footer"/>
    <w:basedOn w:val="a"/>
    <w:link w:val="af4"/>
    <w:uiPriority w:val="99"/>
    <w:unhideWhenUsed/>
    <w:rsid w:val="00123D2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23D28"/>
  </w:style>
  <w:style w:type="table" w:styleId="af5">
    <w:name w:val="Table Grid"/>
    <w:basedOn w:val="a1"/>
    <w:uiPriority w:val="59"/>
    <w:rsid w:val="0012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C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C5F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te Heading"/>
    <w:basedOn w:val="a"/>
    <w:next w:val="a"/>
    <w:link w:val="af9"/>
    <w:uiPriority w:val="99"/>
    <w:unhideWhenUsed/>
    <w:rsid w:val="00B243FD"/>
    <w:pPr>
      <w:jc w:val="center"/>
    </w:pPr>
    <w:rPr>
      <w:sz w:val="24"/>
      <w:szCs w:val="24"/>
    </w:rPr>
  </w:style>
  <w:style w:type="character" w:customStyle="1" w:styleId="af9">
    <w:name w:val="記 (文字)"/>
    <w:basedOn w:val="a0"/>
    <w:link w:val="af8"/>
    <w:uiPriority w:val="99"/>
    <w:rsid w:val="00B243FD"/>
    <w:rPr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B243FD"/>
    <w:pPr>
      <w:jc w:val="right"/>
    </w:pPr>
    <w:rPr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B2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6B8D-5091-47F3-A56B-7686F513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田嶋　修治</cp:lastModifiedBy>
  <cp:revision>2</cp:revision>
  <cp:lastPrinted>2020-03-05T05:11:00Z</cp:lastPrinted>
  <dcterms:created xsi:type="dcterms:W3CDTF">2022-08-24T05:10:00Z</dcterms:created>
  <dcterms:modified xsi:type="dcterms:W3CDTF">2022-08-24T05:10:00Z</dcterms:modified>
</cp:coreProperties>
</file>